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07950271"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A60DC" w14:textId="77777777" w:rsidR="00A110B8" w:rsidRDefault="00A110B8">
      <w:pPr>
        <w:spacing w:after="0" w:line="240" w:lineRule="auto"/>
      </w:pPr>
      <w:r>
        <w:separator/>
      </w:r>
    </w:p>
  </w:endnote>
  <w:endnote w:type="continuationSeparator" w:id="0">
    <w:p w14:paraId="4315FC5A" w14:textId="77777777" w:rsidR="00A110B8" w:rsidRDefault="00A1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81FD" w14:textId="77777777" w:rsidR="00A110B8" w:rsidRDefault="00A110B8">
      <w:pPr>
        <w:spacing w:after="0" w:line="240" w:lineRule="auto"/>
      </w:pPr>
      <w:r>
        <w:separator/>
      </w:r>
    </w:p>
  </w:footnote>
  <w:footnote w:type="continuationSeparator" w:id="0">
    <w:p w14:paraId="464633B0" w14:textId="77777777" w:rsidR="00A110B8" w:rsidRDefault="00A11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700C5"/>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C5FEA"/>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3669"/>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10B8"/>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Eugene Labuschagne</cp:lastModifiedBy>
  <cp:revision>2</cp:revision>
  <cp:lastPrinted>2024-08-30T06:20:00Z</cp:lastPrinted>
  <dcterms:created xsi:type="dcterms:W3CDTF">2025-05-05T09:36:00Z</dcterms:created>
  <dcterms:modified xsi:type="dcterms:W3CDTF">2025-05-05T09:36:00Z</dcterms:modified>
</cp:coreProperties>
</file>